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4761" w14:textId="0D52A3E3" w:rsidR="00CC2944" w:rsidRPr="002F7804" w:rsidRDefault="00D92CE1" w:rsidP="00E26C8F">
      <w:pPr>
        <w:spacing w:after="2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REFA 2 </w:t>
      </w:r>
      <w:r w:rsidR="008A59BD" w:rsidRPr="002F7804">
        <w:rPr>
          <w:sz w:val="36"/>
          <w:szCs w:val="36"/>
        </w:rPr>
        <w:t xml:space="preserve"> </w:t>
      </w:r>
      <w:r w:rsidR="00CC2944" w:rsidRPr="002F7804">
        <w:rPr>
          <w:sz w:val="36"/>
          <w:szCs w:val="36"/>
        </w:rPr>
        <w:t xml:space="preserve"> </w:t>
      </w:r>
    </w:p>
    <w:p w14:paraId="3616332C" w14:textId="77777777" w:rsidR="002F7804" w:rsidRPr="002F7804" w:rsidRDefault="002F7804" w:rsidP="00E26C8F">
      <w:pPr>
        <w:spacing w:after="240"/>
        <w:jc w:val="both"/>
        <w:rPr>
          <w:sz w:val="36"/>
          <w:szCs w:val="36"/>
        </w:rPr>
      </w:pPr>
    </w:p>
    <w:p w14:paraId="3CE39F24" w14:textId="39468121" w:rsidR="002F7804" w:rsidRPr="002F7804" w:rsidRDefault="00592923" w:rsidP="008E584E">
      <w:pPr>
        <w:spacing w:after="240"/>
        <w:jc w:val="both"/>
        <w:rPr>
          <w:sz w:val="36"/>
          <w:szCs w:val="36"/>
        </w:rPr>
      </w:pPr>
      <w:r>
        <w:rPr>
          <w:sz w:val="36"/>
          <w:szCs w:val="36"/>
        </w:rPr>
        <w:t>Desenvolver em</w:t>
      </w:r>
      <w:r w:rsidR="008E584E">
        <w:rPr>
          <w:sz w:val="36"/>
          <w:szCs w:val="36"/>
        </w:rPr>
        <w:t xml:space="preserve"> VBA</w:t>
      </w:r>
    </w:p>
    <w:p w14:paraId="035D0FC8" w14:textId="77777777" w:rsidR="009B3F15" w:rsidRPr="0078501C" w:rsidRDefault="009B3F15" w:rsidP="00E26C8F">
      <w:pPr>
        <w:spacing w:after="240"/>
        <w:jc w:val="both"/>
        <w:rPr>
          <w:b/>
          <w:sz w:val="40"/>
          <w:szCs w:val="40"/>
        </w:rPr>
      </w:pPr>
    </w:p>
    <w:p w14:paraId="42C80A00" w14:textId="03EE103C" w:rsidR="0078501C" w:rsidRDefault="0078501C" w:rsidP="0078501C">
      <w:pPr>
        <w:numPr>
          <w:ilvl w:val="0"/>
          <w:numId w:val="1"/>
        </w:numPr>
        <w:tabs>
          <w:tab w:val="clear" w:pos="1272"/>
          <w:tab w:val="num" w:pos="1130"/>
        </w:tabs>
        <w:spacing w:after="240"/>
        <w:ind w:left="1130"/>
        <w:jc w:val="both"/>
        <w:rPr>
          <w:sz w:val="40"/>
          <w:szCs w:val="40"/>
        </w:rPr>
      </w:pPr>
      <w:r w:rsidRPr="0078501C">
        <w:rPr>
          <w:sz w:val="40"/>
          <w:szCs w:val="40"/>
        </w:rPr>
        <w:t>Receba o ano de nascimento e o ano atual. Calcule e mostre a sua idade e quantos anos terá daqui a 17 anos.</w:t>
      </w:r>
    </w:p>
    <w:p w14:paraId="5EF17642" w14:textId="5C0EEBA2" w:rsidR="0078501C" w:rsidRPr="0078501C" w:rsidRDefault="00DB1060" w:rsidP="0078501C">
      <w:pPr>
        <w:spacing w:after="240"/>
        <w:ind w:left="1130"/>
        <w:jc w:val="both"/>
        <w:rPr>
          <w:sz w:val="40"/>
          <w:szCs w:val="40"/>
        </w:rPr>
      </w:pPr>
      <w:r w:rsidRPr="00DB1060">
        <w:rPr>
          <w:sz w:val="40"/>
          <w:szCs w:val="40"/>
        </w:rPr>
        <w:drawing>
          <wp:inline distT="0" distB="0" distL="0" distR="0" wp14:anchorId="437288FB" wp14:editId="0870FEC5">
            <wp:extent cx="5647690" cy="1440543"/>
            <wp:effectExtent l="0" t="0" r="0" b="762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0023" cy="14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1BE0" w14:textId="77777777" w:rsidR="0078501C" w:rsidRPr="0078501C" w:rsidRDefault="0078501C" w:rsidP="0078501C">
      <w:pPr>
        <w:numPr>
          <w:ilvl w:val="0"/>
          <w:numId w:val="1"/>
        </w:numPr>
        <w:tabs>
          <w:tab w:val="clear" w:pos="1272"/>
          <w:tab w:val="num" w:pos="1130"/>
        </w:tabs>
        <w:spacing w:after="240"/>
        <w:ind w:left="1130"/>
        <w:jc w:val="both"/>
        <w:rPr>
          <w:sz w:val="40"/>
          <w:szCs w:val="40"/>
        </w:rPr>
      </w:pPr>
      <w:r w:rsidRPr="0078501C">
        <w:rPr>
          <w:sz w:val="40"/>
          <w:szCs w:val="40"/>
        </w:rPr>
        <w:t>Calcule a quantidade de litros gastos em uma viagem, sabendo que o automóvel faz 12 km/l. Receber o tempo de percurso e a velocidade média.</w:t>
      </w:r>
    </w:p>
    <w:p w14:paraId="559EA90C" w14:textId="67112903" w:rsidR="0078501C" w:rsidRPr="0078501C" w:rsidRDefault="00DB1060" w:rsidP="00DB1060">
      <w:pPr>
        <w:spacing w:after="240"/>
        <w:ind w:left="1130"/>
        <w:jc w:val="both"/>
        <w:rPr>
          <w:rFonts w:ascii="Arial" w:hAnsi="Arial" w:cs="Arial"/>
          <w:sz w:val="40"/>
          <w:szCs w:val="40"/>
        </w:rPr>
      </w:pPr>
      <w:r w:rsidRPr="00DB1060">
        <w:rPr>
          <w:rFonts w:ascii="Arial" w:hAnsi="Arial" w:cs="Arial"/>
          <w:sz w:val="40"/>
          <w:szCs w:val="40"/>
        </w:rPr>
        <w:drawing>
          <wp:inline distT="0" distB="0" distL="0" distR="0" wp14:anchorId="185F36BA" wp14:editId="109FCFF6">
            <wp:extent cx="5617718" cy="1326281"/>
            <wp:effectExtent l="0" t="0" r="2540" b="762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356" cy="13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04C5" w14:textId="71EA75AC" w:rsidR="00A34182" w:rsidRPr="0078501C" w:rsidRDefault="00A34182" w:rsidP="00DB1060">
      <w:pPr>
        <w:spacing w:after="240"/>
        <w:ind w:left="425"/>
        <w:jc w:val="both"/>
        <w:rPr>
          <w:sz w:val="40"/>
          <w:szCs w:val="40"/>
        </w:rPr>
      </w:pPr>
    </w:p>
    <w:sectPr w:rsidR="00A34182" w:rsidRPr="0078501C" w:rsidSect="008A59BD">
      <w:footerReference w:type="default" r:id="rId13"/>
      <w:pgSz w:w="11906" w:h="16838"/>
      <w:pgMar w:top="1417" w:right="991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1EF0" w14:textId="77777777" w:rsidR="00FC12AF" w:rsidRDefault="00FC12AF" w:rsidP="00FD1121">
      <w:r>
        <w:separator/>
      </w:r>
    </w:p>
  </w:endnote>
  <w:endnote w:type="continuationSeparator" w:id="0">
    <w:p w14:paraId="229C2042" w14:textId="77777777" w:rsidR="00FC12AF" w:rsidRDefault="00FC12AF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25D" w14:textId="77777777" w:rsidR="00FD1121" w:rsidRDefault="00E10E5B">
    <w:pPr>
      <w:pStyle w:val="Rodap"/>
      <w:jc w:val="right"/>
    </w:pPr>
    <w:r>
      <w:fldChar w:fldCharType="begin"/>
    </w:r>
    <w:r w:rsidR="00C16796">
      <w:instrText xml:space="preserve"> PAGE   \* MERGEFORMAT </w:instrText>
    </w:r>
    <w:r>
      <w:fldChar w:fldCharType="separate"/>
    </w:r>
    <w:r w:rsidR="00FB5259">
      <w:rPr>
        <w:noProof/>
      </w:rPr>
      <w:t>1</w:t>
    </w:r>
    <w:r>
      <w:rPr>
        <w:noProof/>
      </w:rPr>
      <w:fldChar w:fldCharType="end"/>
    </w:r>
  </w:p>
  <w:p w14:paraId="76E04155" w14:textId="77777777" w:rsidR="00FD1121" w:rsidRDefault="00FD11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B9BF" w14:textId="77777777" w:rsidR="00FC12AF" w:rsidRDefault="00FC12AF" w:rsidP="00FD1121">
      <w:r>
        <w:separator/>
      </w:r>
    </w:p>
  </w:footnote>
  <w:footnote w:type="continuationSeparator" w:id="0">
    <w:p w14:paraId="1A57164B" w14:textId="77777777" w:rsidR="00FC12AF" w:rsidRDefault="00FC12AF" w:rsidP="00FD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4905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23DBB"/>
    <w:multiLevelType w:val="hybridMultilevel"/>
    <w:tmpl w:val="331C420E"/>
    <w:lvl w:ilvl="0" w:tplc="2DEABC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D08"/>
    <w:multiLevelType w:val="hybridMultilevel"/>
    <w:tmpl w:val="7132FAB0"/>
    <w:lvl w:ilvl="0" w:tplc="85DCAC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7590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FA6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E44E1"/>
    <w:multiLevelType w:val="hybridMultilevel"/>
    <w:tmpl w:val="7B38A90A"/>
    <w:lvl w:ilvl="0" w:tplc="85DCAC1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044A6"/>
    <w:multiLevelType w:val="hybridMultilevel"/>
    <w:tmpl w:val="223E3168"/>
    <w:lvl w:ilvl="0" w:tplc="B9A451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F3C37"/>
    <w:multiLevelType w:val="hybridMultilevel"/>
    <w:tmpl w:val="7B38A90A"/>
    <w:lvl w:ilvl="0" w:tplc="85DCAC1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97A87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A41F5D"/>
    <w:multiLevelType w:val="hybridMultilevel"/>
    <w:tmpl w:val="BD4ED5FE"/>
    <w:lvl w:ilvl="0" w:tplc="85DCAC1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14BEA"/>
    <w:multiLevelType w:val="hybridMultilevel"/>
    <w:tmpl w:val="18ACBD6E"/>
    <w:lvl w:ilvl="0" w:tplc="2C2260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65BA3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82"/>
    <w:rsid w:val="00060BB8"/>
    <w:rsid w:val="00070BC7"/>
    <w:rsid w:val="00082E18"/>
    <w:rsid w:val="00085577"/>
    <w:rsid w:val="00090EC8"/>
    <w:rsid w:val="000A5C50"/>
    <w:rsid w:val="001120EB"/>
    <w:rsid w:val="00130AD4"/>
    <w:rsid w:val="00132433"/>
    <w:rsid w:val="00195451"/>
    <w:rsid w:val="001D121B"/>
    <w:rsid w:val="00207837"/>
    <w:rsid w:val="002539EB"/>
    <w:rsid w:val="00253E9C"/>
    <w:rsid w:val="0025485C"/>
    <w:rsid w:val="00275708"/>
    <w:rsid w:val="00275A74"/>
    <w:rsid w:val="00292EB3"/>
    <w:rsid w:val="002C70B7"/>
    <w:rsid w:val="002F0AFD"/>
    <w:rsid w:val="002F7804"/>
    <w:rsid w:val="00300F66"/>
    <w:rsid w:val="00321E30"/>
    <w:rsid w:val="003614AE"/>
    <w:rsid w:val="0039276C"/>
    <w:rsid w:val="003B7F19"/>
    <w:rsid w:val="003D0B47"/>
    <w:rsid w:val="003E5AEC"/>
    <w:rsid w:val="004320F5"/>
    <w:rsid w:val="00472771"/>
    <w:rsid w:val="00474035"/>
    <w:rsid w:val="00493726"/>
    <w:rsid w:val="004C722A"/>
    <w:rsid w:val="004F34F1"/>
    <w:rsid w:val="004F4890"/>
    <w:rsid w:val="00501363"/>
    <w:rsid w:val="005035FA"/>
    <w:rsid w:val="00506AD9"/>
    <w:rsid w:val="0053081A"/>
    <w:rsid w:val="0054534D"/>
    <w:rsid w:val="00574699"/>
    <w:rsid w:val="00592923"/>
    <w:rsid w:val="005B33D8"/>
    <w:rsid w:val="00601373"/>
    <w:rsid w:val="00644972"/>
    <w:rsid w:val="0064501A"/>
    <w:rsid w:val="0064778B"/>
    <w:rsid w:val="00697549"/>
    <w:rsid w:val="006A54DF"/>
    <w:rsid w:val="006B678F"/>
    <w:rsid w:val="006C5567"/>
    <w:rsid w:val="00705CD7"/>
    <w:rsid w:val="007219FE"/>
    <w:rsid w:val="0072266F"/>
    <w:rsid w:val="007327CB"/>
    <w:rsid w:val="00747912"/>
    <w:rsid w:val="0076643E"/>
    <w:rsid w:val="0078501C"/>
    <w:rsid w:val="007A4674"/>
    <w:rsid w:val="007B0318"/>
    <w:rsid w:val="007B03C7"/>
    <w:rsid w:val="007B3DA0"/>
    <w:rsid w:val="007C29D4"/>
    <w:rsid w:val="00822F4A"/>
    <w:rsid w:val="00826109"/>
    <w:rsid w:val="00885135"/>
    <w:rsid w:val="008A0669"/>
    <w:rsid w:val="008A59BD"/>
    <w:rsid w:val="008A7482"/>
    <w:rsid w:val="008B2B76"/>
    <w:rsid w:val="008B6FE4"/>
    <w:rsid w:val="008E584E"/>
    <w:rsid w:val="00910B22"/>
    <w:rsid w:val="00930A29"/>
    <w:rsid w:val="00931B26"/>
    <w:rsid w:val="00965A86"/>
    <w:rsid w:val="009830A0"/>
    <w:rsid w:val="009A5C79"/>
    <w:rsid w:val="009B3F15"/>
    <w:rsid w:val="009F33B1"/>
    <w:rsid w:val="00A02C26"/>
    <w:rsid w:val="00A23640"/>
    <w:rsid w:val="00A34182"/>
    <w:rsid w:val="00A636E9"/>
    <w:rsid w:val="00AF1B9A"/>
    <w:rsid w:val="00AF6F38"/>
    <w:rsid w:val="00B17305"/>
    <w:rsid w:val="00B226BF"/>
    <w:rsid w:val="00B25C00"/>
    <w:rsid w:val="00B554F5"/>
    <w:rsid w:val="00B57347"/>
    <w:rsid w:val="00B67046"/>
    <w:rsid w:val="00B67640"/>
    <w:rsid w:val="00BA1E0D"/>
    <w:rsid w:val="00BB1F98"/>
    <w:rsid w:val="00BC7FD5"/>
    <w:rsid w:val="00C102AF"/>
    <w:rsid w:val="00C16796"/>
    <w:rsid w:val="00C43CC0"/>
    <w:rsid w:val="00C52D1F"/>
    <w:rsid w:val="00C7027C"/>
    <w:rsid w:val="00C761EE"/>
    <w:rsid w:val="00C84D99"/>
    <w:rsid w:val="00C96D5B"/>
    <w:rsid w:val="00CC2944"/>
    <w:rsid w:val="00CF22DF"/>
    <w:rsid w:val="00CF763A"/>
    <w:rsid w:val="00D173DD"/>
    <w:rsid w:val="00D54838"/>
    <w:rsid w:val="00D57124"/>
    <w:rsid w:val="00D85EDC"/>
    <w:rsid w:val="00D92CE1"/>
    <w:rsid w:val="00DB1060"/>
    <w:rsid w:val="00DD2B62"/>
    <w:rsid w:val="00DE2617"/>
    <w:rsid w:val="00E10E5B"/>
    <w:rsid w:val="00E26C8F"/>
    <w:rsid w:val="00E320B7"/>
    <w:rsid w:val="00E409AB"/>
    <w:rsid w:val="00E475A0"/>
    <w:rsid w:val="00E50ED4"/>
    <w:rsid w:val="00E54D9D"/>
    <w:rsid w:val="00E5550C"/>
    <w:rsid w:val="00E630E1"/>
    <w:rsid w:val="00E77AE6"/>
    <w:rsid w:val="00E826C2"/>
    <w:rsid w:val="00E829EE"/>
    <w:rsid w:val="00EF61F2"/>
    <w:rsid w:val="00F053FD"/>
    <w:rsid w:val="00F3086A"/>
    <w:rsid w:val="00F46741"/>
    <w:rsid w:val="00F72194"/>
    <w:rsid w:val="00F74C15"/>
    <w:rsid w:val="00FB0D28"/>
    <w:rsid w:val="00FB1650"/>
    <w:rsid w:val="00FB5259"/>
    <w:rsid w:val="00FC12AF"/>
    <w:rsid w:val="00F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432BD"/>
  <w15:docId w15:val="{5BDBA188-9A20-4536-B717-0EEBB7E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4035"/>
    <w:pPr>
      <w:ind w:left="708"/>
    </w:pPr>
  </w:style>
  <w:style w:type="paragraph" w:styleId="Cabealho">
    <w:name w:val="header"/>
    <w:basedOn w:val="Normal"/>
    <w:link w:val="CabealhoChar"/>
    <w:rsid w:val="00FD1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11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D11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D1121"/>
    <w:rPr>
      <w:sz w:val="24"/>
      <w:szCs w:val="24"/>
    </w:rPr>
  </w:style>
  <w:style w:type="paragraph" w:styleId="Textodebalo">
    <w:name w:val="Balloon Text"/>
    <w:basedOn w:val="Normal"/>
    <w:link w:val="TextodebaloChar"/>
    <w:rsid w:val="00292E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92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952d774-9225-4d2d-99d3-6f925615cd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3F051BAF034499ACD24EE7BA3B6C8" ma:contentTypeVersion="1" ma:contentTypeDescription="Create a new document." ma:contentTypeScope="" ma:versionID="1c49a1a40860a147f863a18c40718bca">
  <xsd:schema xmlns:xsd="http://www.w3.org/2001/XMLSchema" xmlns:xs="http://www.w3.org/2001/XMLSchema" xmlns:p="http://schemas.microsoft.com/office/2006/metadata/properties" xmlns:ns2="2952d774-9225-4d2d-99d3-6f925615cd6f" targetNamespace="http://schemas.microsoft.com/office/2006/metadata/properties" ma:root="true" ma:fieldsID="8ebdd41b3b13200576a5d635ae451ff0" ns2:_="">
    <xsd:import namespace="2952d774-9225-4d2d-99d3-6f925615cd6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2d774-9225-4d2d-99d3-6f925615cd6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A1884-DE41-4BF4-8E80-B3DDE5C171AE}">
  <ds:schemaRefs>
    <ds:schemaRef ds:uri="http://schemas.microsoft.com/office/2006/metadata/properties"/>
    <ds:schemaRef ds:uri="http://schemas.microsoft.com/office/infopath/2007/PartnerControls"/>
    <ds:schemaRef ds:uri="2952d774-9225-4d2d-99d3-6f925615cd6f"/>
  </ds:schemaRefs>
</ds:datastoreItem>
</file>

<file path=customXml/itemProps2.xml><?xml version="1.0" encoding="utf-8"?>
<ds:datastoreItem xmlns:ds="http://schemas.openxmlformats.org/officeDocument/2006/customXml" ds:itemID="{24D0DBEB-2F73-4B55-8FB1-C9D985669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D64DF-8F3B-47A1-B9E4-9408505A9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6E0B3-AB2C-497B-94BE-A25F003E7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2d774-9225-4d2d-99d3-6f925615c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</dc:title>
  <dc:creator>cadsus1</dc:creator>
  <cp:lastModifiedBy>FELIPE CASTRO FERREIRA</cp:lastModifiedBy>
  <cp:revision>3</cp:revision>
  <dcterms:created xsi:type="dcterms:W3CDTF">2021-08-14T11:05:00Z</dcterms:created>
  <dcterms:modified xsi:type="dcterms:W3CDTF">2021-08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3F051BAF034499ACD24EE7BA3B6C8</vt:lpwstr>
  </property>
</Properties>
</file>